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812EE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5812EE">
        <w:rPr>
          <w:rFonts w:ascii="Times New Roman" w:hAnsi="Times New Roman" w:cs="Times New Roman"/>
          <w:sz w:val="24"/>
          <w:szCs w:val="24"/>
        </w:rPr>
        <w:t>12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5812EE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5812EE">
        <w:rPr>
          <w:rFonts w:ascii="Times New Roman" w:hAnsi="Times New Roman" w:cs="Times New Roman"/>
          <w:sz w:val="24"/>
          <w:szCs w:val="24"/>
        </w:rPr>
        <w:t>39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C1C1B">
        <w:rPr>
          <w:rFonts w:ascii="Times New Roman" w:hAnsi="Times New Roman" w:cs="Times New Roman"/>
          <w:b/>
          <w:sz w:val="24"/>
          <w:szCs w:val="24"/>
        </w:rPr>
        <w:t>немецкому языку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836EF3">
        <w:tc>
          <w:tcPr>
            <w:tcW w:w="852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836EF3">
        <w:tc>
          <w:tcPr>
            <w:tcW w:w="14319" w:type="dxa"/>
            <w:gridSpan w:val="6"/>
          </w:tcPr>
          <w:p w:rsidR="005E00C8" w:rsidRPr="00B26527" w:rsidRDefault="005E00C8" w:rsidP="0083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C1C1B" w:rsidRPr="00317B01" w:rsidTr="00836EF3">
        <w:tc>
          <w:tcPr>
            <w:tcW w:w="852" w:type="dxa"/>
          </w:tcPr>
          <w:p w:rsidR="004C1C1B" w:rsidRPr="00317B01" w:rsidRDefault="004C1C1B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4C1C1B" w:rsidRPr="000C4CB1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C1C1B" w:rsidRDefault="004C1C1B" w:rsidP="0083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C1C1B" w:rsidRDefault="004C1C1B" w:rsidP="0083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Ю.А.</w:t>
            </w:r>
          </w:p>
        </w:tc>
      </w:tr>
      <w:tr w:rsidR="004C1C1B" w:rsidRPr="00317B01" w:rsidTr="00836EF3">
        <w:tc>
          <w:tcPr>
            <w:tcW w:w="852" w:type="dxa"/>
          </w:tcPr>
          <w:p w:rsidR="004C1C1B" w:rsidRDefault="004C1C1B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1C1B" w:rsidRPr="00B70F33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4C1C1B" w:rsidRPr="00317B01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C1C1B" w:rsidRDefault="004C1C1B" w:rsidP="0083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1C1B" w:rsidRPr="00B70F33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4C1C1B" w:rsidRPr="00317B01" w:rsidTr="00836EF3">
        <w:tc>
          <w:tcPr>
            <w:tcW w:w="852" w:type="dxa"/>
          </w:tcPr>
          <w:p w:rsidR="004C1C1B" w:rsidRDefault="004C1C1B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4C1C1B" w:rsidRDefault="004C1C1B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C1C1B" w:rsidRDefault="004C1C1B" w:rsidP="0083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C1C1B" w:rsidRDefault="004C1C1B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881A83" w:rsidRPr="00317B01" w:rsidRDefault="00881A83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Pr="00317B01" w:rsidRDefault="00881A83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81A83" w:rsidRDefault="00881A83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881A83" w:rsidRPr="00317B01" w:rsidTr="00962BAB">
        <w:tc>
          <w:tcPr>
            <w:tcW w:w="14319" w:type="dxa"/>
            <w:gridSpan w:val="6"/>
          </w:tcPr>
          <w:p w:rsidR="00881A83" w:rsidRPr="00B26527" w:rsidRDefault="00881A83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.А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81A83" w:rsidRDefault="00881A83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1A8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8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81A83" w:rsidRDefault="00881A83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881A83" w:rsidRPr="00881A83" w:rsidRDefault="00881A83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881A83" w:rsidRDefault="00881A83" w:rsidP="00836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881A83" w:rsidRPr="00A406BB" w:rsidRDefault="00881A83" w:rsidP="00D6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881A83" w:rsidRPr="00317B01" w:rsidTr="00962BAB">
        <w:tc>
          <w:tcPr>
            <w:tcW w:w="14319" w:type="dxa"/>
            <w:gridSpan w:val="6"/>
          </w:tcPr>
          <w:p w:rsidR="00881A83" w:rsidRPr="00E36BEC" w:rsidRDefault="00881A83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81A8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81A83" w:rsidRDefault="00881A83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A406BB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1A8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81A83" w:rsidRDefault="00881A83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A406BB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81A8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881A83" w:rsidRPr="00317B01" w:rsidRDefault="00881A83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81A83" w:rsidRDefault="00881A83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81A83" w:rsidRDefault="00881A83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A406BB" w:rsidRDefault="00881A83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881A83" w:rsidRPr="00317B01" w:rsidTr="00CE666D">
        <w:tc>
          <w:tcPr>
            <w:tcW w:w="852" w:type="dxa"/>
          </w:tcPr>
          <w:p w:rsidR="00881A83" w:rsidRPr="00317B01" w:rsidRDefault="00881A83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1A83" w:rsidRPr="00B70F33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881A83" w:rsidRPr="00317B01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81A83" w:rsidRDefault="00881A83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881A83" w:rsidRDefault="00881A83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81A83" w:rsidRPr="00A406BB" w:rsidRDefault="00881A83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A5932" w:rsidRPr="00317B01" w:rsidTr="00962BAB">
        <w:tc>
          <w:tcPr>
            <w:tcW w:w="14319" w:type="dxa"/>
            <w:gridSpan w:val="6"/>
          </w:tcPr>
          <w:p w:rsidR="003A5932" w:rsidRPr="00166D4B" w:rsidRDefault="003A5932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E7567" w:rsidRPr="00317B01" w:rsidTr="00CE666D">
        <w:tc>
          <w:tcPr>
            <w:tcW w:w="852" w:type="dxa"/>
          </w:tcPr>
          <w:p w:rsidR="005E7567" w:rsidRPr="00317B01" w:rsidRDefault="005E7567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7567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3544" w:type="dxa"/>
          </w:tcPr>
          <w:p w:rsidR="005E7567" w:rsidRPr="00317B01" w:rsidRDefault="005E7567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5E7567" w:rsidRPr="00B70F33" w:rsidRDefault="005E7567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5E7567" w:rsidRDefault="005E7567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7567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</w:p>
        </w:tc>
      </w:tr>
      <w:tr w:rsidR="005E7567" w:rsidRPr="00317B01" w:rsidTr="00CE666D">
        <w:tc>
          <w:tcPr>
            <w:tcW w:w="852" w:type="dxa"/>
          </w:tcPr>
          <w:p w:rsidR="005E7567" w:rsidRPr="00317B01" w:rsidRDefault="005E7567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7567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3544" w:type="dxa"/>
          </w:tcPr>
          <w:p w:rsidR="005E7567" w:rsidRPr="00317B01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7567" w:rsidRPr="00B70F33" w:rsidRDefault="005E7567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E7567" w:rsidRDefault="005E7567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7567" w:rsidRPr="00B70F33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E7567" w:rsidRPr="00317B01" w:rsidTr="00CE666D">
        <w:tc>
          <w:tcPr>
            <w:tcW w:w="852" w:type="dxa"/>
          </w:tcPr>
          <w:p w:rsidR="005E7567" w:rsidRPr="00317B01" w:rsidRDefault="005E7567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E7567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5E7567" w:rsidRPr="00317B01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7567" w:rsidRDefault="005E7567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5E7567" w:rsidRDefault="005E7567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7567" w:rsidRPr="00B70F33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5E7567" w:rsidRPr="00317B01" w:rsidTr="00CE666D">
        <w:tc>
          <w:tcPr>
            <w:tcW w:w="852" w:type="dxa"/>
          </w:tcPr>
          <w:p w:rsidR="005E7567" w:rsidRPr="00317B01" w:rsidRDefault="005E7567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E7567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ва Е.А.</w:t>
            </w:r>
          </w:p>
        </w:tc>
        <w:tc>
          <w:tcPr>
            <w:tcW w:w="3544" w:type="dxa"/>
          </w:tcPr>
          <w:p w:rsidR="005E7567" w:rsidRPr="00317B01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7567" w:rsidRDefault="005E7567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E7567" w:rsidRDefault="005E7567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7567" w:rsidRPr="00B70F33" w:rsidRDefault="005E756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F27B7" w:rsidRPr="00317B01" w:rsidTr="00314FC5">
        <w:tc>
          <w:tcPr>
            <w:tcW w:w="710" w:type="dxa"/>
          </w:tcPr>
          <w:p w:rsidR="000F27B7" w:rsidRPr="00317B01" w:rsidRDefault="000F27B7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7B7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3685" w:type="dxa"/>
          </w:tcPr>
          <w:p w:rsidR="000F27B7" w:rsidRPr="00317B01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7B7" w:rsidRDefault="000F27B7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0F27B7" w:rsidRDefault="000F27B7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F27B7" w:rsidRPr="00B70F33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0F27B7" w:rsidRPr="00317B01" w:rsidTr="0014000A">
        <w:tc>
          <w:tcPr>
            <w:tcW w:w="14319" w:type="dxa"/>
            <w:gridSpan w:val="6"/>
          </w:tcPr>
          <w:p w:rsidR="000F27B7" w:rsidRPr="00761FEC" w:rsidRDefault="000F27B7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F27B7" w:rsidRPr="00317B01" w:rsidTr="00314FC5">
        <w:tc>
          <w:tcPr>
            <w:tcW w:w="710" w:type="dxa"/>
          </w:tcPr>
          <w:p w:rsidR="000F27B7" w:rsidRPr="00317B01" w:rsidRDefault="000F27B7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7B7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.А.</w:t>
            </w:r>
          </w:p>
        </w:tc>
        <w:tc>
          <w:tcPr>
            <w:tcW w:w="3685" w:type="dxa"/>
          </w:tcPr>
          <w:p w:rsidR="000F27B7" w:rsidRPr="00317B01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7B7" w:rsidRDefault="000F27B7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F27B7" w:rsidRDefault="000F27B7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27B7" w:rsidRPr="00B70F33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0F27B7" w:rsidRPr="00317B01" w:rsidTr="00314FC5">
        <w:tc>
          <w:tcPr>
            <w:tcW w:w="710" w:type="dxa"/>
          </w:tcPr>
          <w:p w:rsidR="000F27B7" w:rsidRPr="00317B01" w:rsidRDefault="000F27B7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27B7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3685" w:type="dxa"/>
          </w:tcPr>
          <w:p w:rsidR="000F27B7" w:rsidRPr="00317B01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7B7" w:rsidRDefault="000F27B7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F27B7" w:rsidRDefault="000F27B7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27B7" w:rsidRPr="00B70F33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  <w:tr w:rsidR="000F27B7" w:rsidRPr="00317B01" w:rsidTr="00314FC5">
        <w:tc>
          <w:tcPr>
            <w:tcW w:w="710" w:type="dxa"/>
          </w:tcPr>
          <w:p w:rsidR="000F27B7" w:rsidRPr="00317B01" w:rsidRDefault="000F27B7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F27B7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0F27B7" w:rsidRPr="00317B01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27B7" w:rsidRDefault="000F27B7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F27B7" w:rsidRDefault="000F27B7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27B7" w:rsidRPr="00B70F33" w:rsidRDefault="000F27B7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Н.В.</w:t>
            </w:r>
          </w:p>
        </w:tc>
      </w:tr>
    </w:tbl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B71D5" w:rsidRPr="00317B01" w:rsidTr="00866A96">
        <w:tc>
          <w:tcPr>
            <w:tcW w:w="14319" w:type="dxa"/>
            <w:gridSpan w:val="6"/>
          </w:tcPr>
          <w:p w:rsidR="009B71D5" w:rsidRPr="005E30E9" w:rsidRDefault="009B71D5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E1CA4" w:rsidRPr="00317B01" w:rsidTr="00814091">
        <w:tc>
          <w:tcPr>
            <w:tcW w:w="710" w:type="dxa"/>
          </w:tcPr>
          <w:p w:rsidR="00FE1CA4" w:rsidRPr="00317B01" w:rsidRDefault="00FE1CA4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E1CA4" w:rsidRDefault="00FE1CA4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FE1CA4" w:rsidRPr="00317B01" w:rsidRDefault="00FE1CA4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1CA4" w:rsidRPr="00317B01" w:rsidRDefault="00FE1CA4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E1CA4" w:rsidRDefault="00FE1CA4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1CA4" w:rsidRDefault="00FE1CA4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10FEB" w:rsidRPr="00317B01" w:rsidTr="00814091">
        <w:tc>
          <w:tcPr>
            <w:tcW w:w="710" w:type="dxa"/>
          </w:tcPr>
          <w:p w:rsidR="00E10FEB" w:rsidRPr="00317B01" w:rsidRDefault="00E10FEB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0FEB" w:rsidRDefault="00FE1CA4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3685" w:type="dxa"/>
          </w:tcPr>
          <w:p w:rsidR="00E10FEB" w:rsidRPr="00E1300C" w:rsidRDefault="00FE1CA4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10FEB" w:rsidRDefault="00FE1CA4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10FEB" w:rsidRDefault="00E10FEB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10FEB" w:rsidRDefault="00FE1CA4" w:rsidP="0083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75583B" w:rsidRPr="00317B01" w:rsidTr="003D7356">
        <w:tc>
          <w:tcPr>
            <w:tcW w:w="14319" w:type="dxa"/>
            <w:gridSpan w:val="6"/>
          </w:tcPr>
          <w:p w:rsidR="0075583B" w:rsidRPr="00122CDF" w:rsidRDefault="0075583B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E1CA4" w:rsidRPr="00317B01" w:rsidTr="00814091">
        <w:tc>
          <w:tcPr>
            <w:tcW w:w="710" w:type="dxa"/>
          </w:tcPr>
          <w:p w:rsidR="00FE1CA4" w:rsidRPr="00317B01" w:rsidRDefault="00FE1CA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E1CA4" w:rsidRDefault="00FE1CA4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FE1CA4" w:rsidRPr="00317B01" w:rsidRDefault="00FE1CA4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E1CA4" w:rsidRDefault="00FE1CA4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E1CA4" w:rsidRDefault="00FE1CA4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E1CA4" w:rsidRDefault="00FE1CA4" w:rsidP="00A0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3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FE1CA4">
        <w:rPr>
          <w:rFonts w:ascii="Times New Roman" w:hAnsi="Times New Roman" w:cs="Times New Roman"/>
          <w:sz w:val="24"/>
          <w:szCs w:val="24"/>
        </w:rPr>
        <w:t xml:space="preserve">Ваганова Н.В.                       </w:t>
      </w:r>
      <w:r w:rsidR="00AF7A73"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27B7"/>
    <w:rsid w:val="000F6068"/>
    <w:rsid w:val="00101539"/>
    <w:rsid w:val="00104DB4"/>
    <w:rsid w:val="00120F41"/>
    <w:rsid w:val="00122CDF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459C"/>
    <w:rsid w:val="00385B5C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45112"/>
    <w:rsid w:val="004620E8"/>
    <w:rsid w:val="00472964"/>
    <w:rsid w:val="00473C6D"/>
    <w:rsid w:val="0048268C"/>
    <w:rsid w:val="004935E5"/>
    <w:rsid w:val="00494DAD"/>
    <w:rsid w:val="004A235A"/>
    <w:rsid w:val="004A5F3E"/>
    <w:rsid w:val="004B26FA"/>
    <w:rsid w:val="004B514E"/>
    <w:rsid w:val="004C0F66"/>
    <w:rsid w:val="004C1756"/>
    <w:rsid w:val="004C1778"/>
    <w:rsid w:val="004C1C1B"/>
    <w:rsid w:val="004E7117"/>
    <w:rsid w:val="004F089B"/>
    <w:rsid w:val="004F535B"/>
    <w:rsid w:val="004F78F6"/>
    <w:rsid w:val="00501FF8"/>
    <w:rsid w:val="005049E2"/>
    <w:rsid w:val="00514044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812EE"/>
    <w:rsid w:val="00591929"/>
    <w:rsid w:val="005922CB"/>
    <w:rsid w:val="00597D89"/>
    <w:rsid w:val="005B5902"/>
    <w:rsid w:val="005C5DDD"/>
    <w:rsid w:val="005E00C8"/>
    <w:rsid w:val="005E30E9"/>
    <w:rsid w:val="005E7567"/>
    <w:rsid w:val="005E7991"/>
    <w:rsid w:val="00600806"/>
    <w:rsid w:val="00651ED0"/>
    <w:rsid w:val="00673985"/>
    <w:rsid w:val="0068241F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05FEC"/>
    <w:rsid w:val="00813E5A"/>
    <w:rsid w:val="00814091"/>
    <w:rsid w:val="008318B9"/>
    <w:rsid w:val="0083742F"/>
    <w:rsid w:val="00852760"/>
    <w:rsid w:val="00857106"/>
    <w:rsid w:val="008609D3"/>
    <w:rsid w:val="008632C5"/>
    <w:rsid w:val="00875AEB"/>
    <w:rsid w:val="00881A83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E099E"/>
    <w:rsid w:val="008E316C"/>
    <w:rsid w:val="008F1BDF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A4006"/>
    <w:rsid w:val="00CB5DE6"/>
    <w:rsid w:val="00CC1B5F"/>
    <w:rsid w:val="00CD1A30"/>
    <w:rsid w:val="00CD65D3"/>
    <w:rsid w:val="00CD66B2"/>
    <w:rsid w:val="00CE666D"/>
    <w:rsid w:val="00D11626"/>
    <w:rsid w:val="00D35BF6"/>
    <w:rsid w:val="00D64F9E"/>
    <w:rsid w:val="00D6599B"/>
    <w:rsid w:val="00D7030F"/>
    <w:rsid w:val="00D80852"/>
    <w:rsid w:val="00D82DFA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1F67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1CA4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7A70-8679-40DF-A5B0-F64B2980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5</cp:revision>
  <cp:lastPrinted>2018-10-04T07:50:00Z</cp:lastPrinted>
  <dcterms:created xsi:type="dcterms:W3CDTF">2016-10-02T21:04:00Z</dcterms:created>
  <dcterms:modified xsi:type="dcterms:W3CDTF">2023-10-13T06:05:00Z</dcterms:modified>
</cp:coreProperties>
</file>